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A1" w:rsidRPr="005C68B5" w:rsidRDefault="00E439A0" w:rsidP="00E178A1">
      <w:pPr>
        <w:jc w:val="center"/>
        <w:rPr>
          <w:b/>
          <w:bCs/>
          <w:caps/>
          <w:sz w:val="30"/>
          <w:szCs w:val="30"/>
        </w:rPr>
      </w:pPr>
      <w:r w:rsidRPr="005C68B5">
        <w:rPr>
          <w:b/>
          <w:bCs/>
          <w:caps/>
          <w:sz w:val="30"/>
          <w:szCs w:val="30"/>
        </w:rPr>
        <w:t xml:space="preserve">Lei n.º </w:t>
      </w:r>
      <w:r w:rsidR="005C68B5" w:rsidRPr="005C68B5">
        <w:rPr>
          <w:b/>
          <w:bCs/>
          <w:caps/>
          <w:sz w:val="30"/>
          <w:szCs w:val="30"/>
        </w:rPr>
        <w:t>1526</w:t>
      </w:r>
      <w:r w:rsidR="00E178A1" w:rsidRPr="005C68B5">
        <w:rPr>
          <w:b/>
          <w:bCs/>
          <w:caps/>
          <w:sz w:val="30"/>
          <w:szCs w:val="30"/>
        </w:rPr>
        <w:t>/2016</w:t>
      </w:r>
    </w:p>
    <w:p w:rsidR="0074310D" w:rsidRPr="005C68B5" w:rsidRDefault="0074310D" w:rsidP="00E178A1">
      <w:pPr>
        <w:jc w:val="center"/>
        <w:rPr>
          <w:b/>
          <w:bCs/>
          <w:caps/>
          <w:lang w:val="pt-BR"/>
        </w:rPr>
      </w:pPr>
    </w:p>
    <w:p w:rsidR="00E178A1" w:rsidRPr="005C68B5" w:rsidRDefault="00E178A1" w:rsidP="00E178A1">
      <w:pPr>
        <w:ind w:left="2410"/>
        <w:jc w:val="both"/>
        <w:rPr>
          <w:b/>
        </w:rPr>
      </w:pPr>
    </w:p>
    <w:p w:rsidR="00E178A1" w:rsidRPr="005C68B5" w:rsidRDefault="00E178A1" w:rsidP="005C68B5">
      <w:pPr>
        <w:ind w:left="3374"/>
        <w:jc w:val="both"/>
        <w:rPr>
          <w:b/>
        </w:rPr>
      </w:pPr>
      <w:r w:rsidRPr="005C68B5">
        <w:rPr>
          <w:b/>
        </w:rPr>
        <w:t>“DISPÕE SOBRE ABERTURA DE CRÉDITO ADICIONAL ESPECIAL E DÁ OUTRAS PROVIDÊNCIAS.”</w:t>
      </w:r>
    </w:p>
    <w:p w:rsidR="00E178A1" w:rsidRPr="005C68B5" w:rsidRDefault="00E178A1" w:rsidP="00E178A1">
      <w:pPr>
        <w:jc w:val="both"/>
      </w:pPr>
    </w:p>
    <w:p w:rsidR="00E178A1" w:rsidRPr="005C68B5" w:rsidRDefault="00E178A1" w:rsidP="00E178A1">
      <w:pPr>
        <w:jc w:val="both"/>
      </w:pPr>
    </w:p>
    <w:p w:rsidR="00E178A1" w:rsidRPr="005C68B5" w:rsidRDefault="00E178A1" w:rsidP="00E178A1">
      <w:pPr>
        <w:ind w:firstLine="1134"/>
        <w:jc w:val="both"/>
        <w:rPr>
          <w:lang w:val="pt-BR"/>
        </w:rPr>
      </w:pPr>
      <w:r w:rsidRPr="005C68B5">
        <w:t>O povo do Município de Moema/MG, por seus representantes legais aprovou, e eu, Prefeito Municipal sanciono a seguinte Lei:</w:t>
      </w:r>
    </w:p>
    <w:p w:rsidR="00E178A1" w:rsidRPr="005C68B5" w:rsidRDefault="00E178A1" w:rsidP="00E178A1">
      <w:pPr>
        <w:ind w:firstLine="1134"/>
        <w:jc w:val="both"/>
      </w:pPr>
    </w:p>
    <w:p w:rsidR="00E178A1" w:rsidRPr="005C68B5" w:rsidRDefault="00E178A1" w:rsidP="00E178A1">
      <w:pPr>
        <w:ind w:firstLine="1134"/>
        <w:jc w:val="both"/>
      </w:pPr>
      <w:r w:rsidRPr="005C68B5">
        <w:rPr>
          <w:b/>
        </w:rPr>
        <w:t>Art. 1º</w:t>
      </w:r>
      <w:r w:rsidRPr="005C68B5">
        <w:t xml:space="preserve"> - Considerando o disposto no art. 45 da Lei de Diretrizes Orçamentárias, Lei n</w:t>
      </w:r>
      <w:r w:rsidR="005C68B5">
        <w:t>.</w:t>
      </w:r>
      <w:r w:rsidRPr="005C68B5">
        <w:t>º 1495/15, fica o Poder Executivo Municipal autorizado a abrir Crédito Adicional Especial n</w:t>
      </w:r>
      <w:r w:rsidR="00E439A0" w:rsidRPr="005C68B5">
        <w:t>o Orçamento de 2016,incluindo a seguinte dotação</w:t>
      </w:r>
      <w:r w:rsidRPr="005C68B5">
        <w:t>:</w:t>
      </w:r>
    </w:p>
    <w:p w:rsidR="00E178A1" w:rsidRPr="005C68B5" w:rsidRDefault="00E178A1" w:rsidP="00E178A1">
      <w:pPr>
        <w:jc w:val="both"/>
      </w:pPr>
    </w:p>
    <w:p w:rsidR="00E178A1" w:rsidRPr="005C68B5" w:rsidRDefault="009F0CB9" w:rsidP="00E178A1">
      <w:r w:rsidRPr="005C68B5">
        <w:t>02</w:t>
      </w:r>
      <w:r w:rsidR="005C68B5">
        <w:t xml:space="preserve"> </w:t>
      </w:r>
      <w:r w:rsidRPr="005C68B5">
        <w:t>04 03</w:t>
      </w:r>
      <w:r w:rsidR="00E178A1" w:rsidRPr="005C68B5">
        <w:t xml:space="preserve"> 1</w:t>
      </w:r>
      <w:r w:rsidRPr="005C68B5">
        <w:t>2 361 0007 1.005 – CONST. REF. E AMPLIAÇÃO DE UNIDADES DE ENSINO</w:t>
      </w:r>
    </w:p>
    <w:tbl>
      <w:tblPr>
        <w:tblStyle w:val="Tabelacomgrade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4393"/>
        <w:gridCol w:w="992"/>
        <w:gridCol w:w="1276"/>
        <w:gridCol w:w="1524"/>
      </w:tblGrid>
      <w:tr w:rsidR="00E178A1" w:rsidRPr="005C68B5" w:rsidTr="009165D7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8A1" w:rsidRPr="005C68B5" w:rsidRDefault="00E178A1" w:rsidP="009165D7">
            <w:pPr>
              <w:jc w:val="center"/>
              <w:rPr>
                <w:b/>
                <w:lang w:eastAsia="en-US"/>
              </w:rPr>
            </w:pPr>
            <w:bookmarkStart w:id="0" w:name="_GoBack"/>
            <w:r w:rsidRPr="005C68B5">
              <w:rPr>
                <w:b/>
                <w:lang w:eastAsia="en-US"/>
              </w:rPr>
              <w:t>CONT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8A1" w:rsidRPr="005C68B5" w:rsidRDefault="00E178A1" w:rsidP="009165D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8A1" w:rsidRPr="005C68B5" w:rsidRDefault="00E178A1" w:rsidP="009165D7">
            <w:pPr>
              <w:jc w:val="center"/>
              <w:rPr>
                <w:b/>
                <w:lang w:eastAsia="en-US"/>
              </w:rPr>
            </w:pPr>
            <w:r w:rsidRPr="005C68B5">
              <w:rPr>
                <w:b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8A1" w:rsidRPr="005C68B5" w:rsidRDefault="00E178A1" w:rsidP="009165D7">
            <w:pPr>
              <w:jc w:val="center"/>
              <w:rPr>
                <w:b/>
                <w:lang w:eastAsia="en-US"/>
              </w:rPr>
            </w:pPr>
            <w:r w:rsidRPr="005C68B5">
              <w:rPr>
                <w:b/>
                <w:lang w:eastAsia="en-US"/>
              </w:rPr>
              <w:t>FONTE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8A1" w:rsidRPr="005C68B5" w:rsidRDefault="00E178A1" w:rsidP="009165D7">
            <w:pPr>
              <w:jc w:val="center"/>
              <w:rPr>
                <w:b/>
                <w:lang w:eastAsia="en-US"/>
              </w:rPr>
            </w:pPr>
            <w:r w:rsidRPr="005C68B5">
              <w:rPr>
                <w:b/>
                <w:lang w:eastAsia="en-US"/>
              </w:rPr>
              <w:t>VALOR</w:t>
            </w:r>
          </w:p>
        </w:tc>
      </w:tr>
      <w:tr w:rsidR="00E178A1" w:rsidRPr="005C68B5" w:rsidTr="009165D7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8A1" w:rsidRPr="005C68B5" w:rsidRDefault="00E178A1" w:rsidP="009165D7">
            <w:pPr>
              <w:jc w:val="center"/>
              <w:rPr>
                <w:lang w:eastAsia="en-US"/>
              </w:rPr>
            </w:pPr>
            <w:r w:rsidRPr="005C68B5">
              <w:rPr>
                <w:lang w:eastAsia="en-US"/>
              </w:rPr>
              <w:t>4490</w:t>
            </w:r>
            <w:r w:rsidR="009F0CB9" w:rsidRPr="005C68B5">
              <w:rPr>
                <w:lang w:eastAsia="en-US"/>
              </w:rPr>
              <w:t xml:space="preserve"> </w:t>
            </w:r>
            <w:r w:rsidRPr="005C68B5">
              <w:rPr>
                <w:lang w:eastAsia="en-US"/>
              </w:rPr>
              <w:t>5</w:t>
            </w:r>
            <w:r w:rsidR="009F0CB9" w:rsidRPr="005C68B5">
              <w:rPr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8A1" w:rsidRPr="005C68B5" w:rsidRDefault="009F0CB9" w:rsidP="009165D7">
            <w:pPr>
              <w:jc w:val="center"/>
              <w:rPr>
                <w:lang w:eastAsia="en-US"/>
              </w:rPr>
            </w:pPr>
            <w:r w:rsidRPr="005C68B5">
              <w:rPr>
                <w:lang w:eastAsia="en-US"/>
              </w:rPr>
              <w:t>Equipamentos e Material Permanent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8A1" w:rsidRPr="005C68B5" w:rsidRDefault="00E178A1" w:rsidP="009165D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8A1" w:rsidRPr="005C68B5" w:rsidRDefault="003E450D" w:rsidP="009165D7">
            <w:pPr>
              <w:jc w:val="center"/>
              <w:rPr>
                <w:lang w:eastAsia="en-US"/>
              </w:rPr>
            </w:pPr>
            <w:r w:rsidRPr="005C68B5">
              <w:rPr>
                <w:lang w:eastAsia="en-US"/>
              </w:rPr>
              <w:t>O.FNDE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8A1" w:rsidRPr="005C68B5" w:rsidRDefault="009F0CB9" w:rsidP="009165D7">
            <w:pPr>
              <w:jc w:val="center"/>
              <w:rPr>
                <w:lang w:eastAsia="en-US"/>
              </w:rPr>
            </w:pPr>
            <w:r w:rsidRPr="005C68B5">
              <w:rPr>
                <w:lang w:eastAsia="en-US"/>
              </w:rPr>
              <w:t>56.848,00</w:t>
            </w:r>
          </w:p>
        </w:tc>
      </w:tr>
      <w:bookmarkEnd w:id="0"/>
    </w:tbl>
    <w:p w:rsidR="00E178A1" w:rsidRPr="005C68B5" w:rsidRDefault="00E178A1" w:rsidP="00E178A1">
      <w:pPr>
        <w:jc w:val="both"/>
      </w:pPr>
    </w:p>
    <w:p w:rsidR="0074310D" w:rsidRPr="005C68B5" w:rsidRDefault="009F0CB9" w:rsidP="009165D7">
      <w:pPr>
        <w:ind w:firstLine="1134"/>
        <w:jc w:val="both"/>
      </w:pPr>
      <w:r w:rsidRPr="005C68B5">
        <w:rPr>
          <w:b/>
        </w:rPr>
        <w:t>Art. 2</w:t>
      </w:r>
      <w:r w:rsidR="009165D7">
        <w:rPr>
          <w:b/>
        </w:rPr>
        <w:t xml:space="preserve">º - </w:t>
      </w:r>
      <w:r w:rsidR="00E178A1" w:rsidRPr="005C68B5">
        <w:t>Como recurso à abertura do referido Crédi</w:t>
      </w:r>
      <w:r w:rsidR="004E6A65" w:rsidRPr="005C68B5">
        <w:t xml:space="preserve">to de que trata o art. 1º  deste, </w:t>
      </w:r>
      <w:r w:rsidR="00E178A1" w:rsidRPr="005C68B5">
        <w:t xml:space="preserve">fica indicado o Recurso de Tendência ao Excesso de Arrecadação </w:t>
      </w:r>
    </w:p>
    <w:p w:rsidR="00E178A1" w:rsidRPr="005C68B5" w:rsidRDefault="00E178A1" w:rsidP="009165D7">
      <w:pPr>
        <w:ind w:firstLine="1134"/>
        <w:jc w:val="both"/>
      </w:pPr>
    </w:p>
    <w:p w:rsidR="00E178A1" w:rsidRPr="005C68B5" w:rsidRDefault="004E6A65" w:rsidP="009165D7">
      <w:pPr>
        <w:ind w:firstLine="1134"/>
        <w:jc w:val="both"/>
      </w:pPr>
      <w:r w:rsidRPr="005C68B5">
        <w:rPr>
          <w:b/>
        </w:rPr>
        <w:t>Art. 3</w:t>
      </w:r>
      <w:r w:rsidR="00E178A1" w:rsidRPr="005C68B5">
        <w:rPr>
          <w:b/>
        </w:rPr>
        <w:t>º -</w:t>
      </w:r>
      <w:r w:rsidR="00E178A1" w:rsidRPr="005C68B5">
        <w:t xml:space="preserve">  Esta Lei entra em vigor na data de sua publicação.</w:t>
      </w:r>
    </w:p>
    <w:p w:rsidR="00E178A1" w:rsidRPr="005C68B5" w:rsidRDefault="00E178A1" w:rsidP="009165D7">
      <w:pPr>
        <w:ind w:firstLine="1134"/>
        <w:jc w:val="both"/>
      </w:pPr>
    </w:p>
    <w:p w:rsidR="00E178A1" w:rsidRPr="005C68B5" w:rsidRDefault="009165D7" w:rsidP="009165D7">
      <w:pPr>
        <w:ind w:firstLine="1134"/>
        <w:jc w:val="both"/>
      </w:pPr>
      <w:r>
        <w:rPr>
          <w:b/>
        </w:rPr>
        <w:t>Art. 4</w:t>
      </w:r>
      <w:r w:rsidR="00E178A1" w:rsidRPr="005C68B5">
        <w:rPr>
          <w:b/>
        </w:rPr>
        <w:t>º</w:t>
      </w:r>
      <w:r w:rsidR="00E178A1" w:rsidRPr="005C68B5">
        <w:t xml:space="preserve"> -   Revogam-se as disposições em contrário.</w:t>
      </w:r>
    </w:p>
    <w:p w:rsidR="00E178A1" w:rsidRPr="005C68B5" w:rsidRDefault="00E178A1" w:rsidP="00E178A1">
      <w:pPr>
        <w:ind w:firstLine="708"/>
        <w:jc w:val="both"/>
        <w:rPr>
          <w:b/>
        </w:rPr>
      </w:pPr>
    </w:p>
    <w:p w:rsidR="00E178A1" w:rsidRPr="005C68B5" w:rsidRDefault="00E178A1" w:rsidP="00E178A1">
      <w:pPr>
        <w:jc w:val="center"/>
      </w:pPr>
      <w:r w:rsidRPr="005C68B5">
        <w:rPr>
          <w:bCs/>
        </w:rPr>
        <w:t>Moema</w:t>
      </w:r>
      <w:r w:rsidR="000A4ECD" w:rsidRPr="005C68B5">
        <w:rPr>
          <w:bCs/>
          <w:iCs/>
        </w:rPr>
        <w:t>/MG, 1</w:t>
      </w:r>
      <w:r w:rsidR="009165D7">
        <w:rPr>
          <w:bCs/>
          <w:iCs/>
        </w:rPr>
        <w:t>2</w:t>
      </w:r>
      <w:r w:rsidR="000A4ECD" w:rsidRPr="005C68B5">
        <w:rPr>
          <w:bCs/>
          <w:iCs/>
        </w:rPr>
        <w:t xml:space="preserve"> </w:t>
      </w:r>
      <w:r w:rsidR="000A4ECD" w:rsidRPr="005C68B5">
        <w:rPr>
          <w:bCs/>
        </w:rPr>
        <w:t xml:space="preserve">de </w:t>
      </w:r>
      <w:r w:rsidR="009165D7">
        <w:rPr>
          <w:bCs/>
        </w:rPr>
        <w:t>abril</w:t>
      </w:r>
      <w:r w:rsidRPr="005C68B5">
        <w:rPr>
          <w:bCs/>
        </w:rPr>
        <w:t xml:space="preserve"> de 2016.</w:t>
      </w:r>
    </w:p>
    <w:p w:rsidR="00E178A1" w:rsidRDefault="00E178A1" w:rsidP="00E178A1">
      <w:pPr>
        <w:tabs>
          <w:tab w:val="center" w:pos="4252"/>
        </w:tabs>
        <w:jc w:val="center"/>
        <w:rPr>
          <w:bCs/>
        </w:rPr>
      </w:pPr>
    </w:p>
    <w:p w:rsidR="009165D7" w:rsidRDefault="009165D7" w:rsidP="00E178A1">
      <w:pPr>
        <w:tabs>
          <w:tab w:val="center" w:pos="4252"/>
        </w:tabs>
        <w:jc w:val="center"/>
        <w:rPr>
          <w:bCs/>
        </w:rPr>
      </w:pPr>
    </w:p>
    <w:p w:rsidR="009165D7" w:rsidRPr="005C68B5" w:rsidRDefault="009165D7" w:rsidP="00E178A1">
      <w:pPr>
        <w:tabs>
          <w:tab w:val="center" w:pos="4252"/>
        </w:tabs>
        <w:jc w:val="center"/>
        <w:rPr>
          <w:bCs/>
        </w:rPr>
      </w:pPr>
    </w:p>
    <w:p w:rsidR="00E178A1" w:rsidRPr="005C68B5" w:rsidRDefault="00E178A1" w:rsidP="00E178A1">
      <w:pPr>
        <w:jc w:val="center"/>
        <w:rPr>
          <w:bCs/>
          <w:i/>
          <w:iCs/>
        </w:rPr>
      </w:pPr>
      <w:r w:rsidRPr="005C68B5">
        <w:rPr>
          <w:bCs/>
          <w:i/>
          <w:iCs/>
        </w:rPr>
        <w:t>Julvan Rezende Araújo Lacerda</w:t>
      </w:r>
    </w:p>
    <w:p w:rsidR="00E178A1" w:rsidRPr="005C68B5" w:rsidRDefault="00E178A1" w:rsidP="009165D7">
      <w:pPr>
        <w:keepNext/>
        <w:tabs>
          <w:tab w:val="num" w:pos="180"/>
        </w:tabs>
        <w:jc w:val="center"/>
        <w:outlineLvl w:val="0"/>
        <w:rPr>
          <w:b/>
          <w:bCs/>
          <w:caps/>
        </w:rPr>
      </w:pPr>
      <w:r w:rsidRPr="005C68B5">
        <w:rPr>
          <w:bCs/>
          <w:i/>
          <w:iCs/>
        </w:rPr>
        <w:t>Prefeito Municipal</w:t>
      </w:r>
    </w:p>
    <w:sectPr w:rsidR="00E178A1" w:rsidRPr="005C68B5" w:rsidSect="005C68B5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53A46"/>
    <w:rsid w:val="000622FE"/>
    <w:rsid w:val="00073756"/>
    <w:rsid w:val="00076190"/>
    <w:rsid w:val="000816FB"/>
    <w:rsid w:val="000910C1"/>
    <w:rsid w:val="000A0249"/>
    <w:rsid w:val="000A4ECD"/>
    <w:rsid w:val="000A524B"/>
    <w:rsid w:val="000B1F20"/>
    <w:rsid w:val="000B615C"/>
    <w:rsid w:val="000C5355"/>
    <w:rsid w:val="000E2067"/>
    <w:rsid w:val="000E4591"/>
    <w:rsid w:val="000E75B5"/>
    <w:rsid w:val="00110010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A2B23"/>
    <w:rsid w:val="001C16BC"/>
    <w:rsid w:val="001C44D5"/>
    <w:rsid w:val="001E5334"/>
    <w:rsid w:val="001F3DCC"/>
    <w:rsid w:val="002034FF"/>
    <w:rsid w:val="00204DC3"/>
    <w:rsid w:val="00212D2B"/>
    <w:rsid w:val="00220CEE"/>
    <w:rsid w:val="002241D2"/>
    <w:rsid w:val="0022608A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2DE2"/>
    <w:rsid w:val="002D742B"/>
    <w:rsid w:val="00307725"/>
    <w:rsid w:val="00314402"/>
    <w:rsid w:val="00332AF9"/>
    <w:rsid w:val="00335AEC"/>
    <w:rsid w:val="00337C82"/>
    <w:rsid w:val="0034361E"/>
    <w:rsid w:val="0035006F"/>
    <w:rsid w:val="0035676C"/>
    <w:rsid w:val="003627FA"/>
    <w:rsid w:val="00366454"/>
    <w:rsid w:val="00372F1B"/>
    <w:rsid w:val="003903C1"/>
    <w:rsid w:val="00390DED"/>
    <w:rsid w:val="003B3090"/>
    <w:rsid w:val="003B5705"/>
    <w:rsid w:val="003C3DEC"/>
    <w:rsid w:val="003D0E05"/>
    <w:rsid w:val="003E2BA1"/>
    <w:rsid w:val="003E450D"/>
    <w:rsid w:val="003E5E43"/>
    <w:rsid w:val="00407909"/>
    <w:rsid w:val="004175B5"/>
    <w:rsid w:val="00421428"/>
    <w:rsid w:val="00421BA9"/>
    <w:rsid w:val="00442C19"/>
    <w:rsid w:val="00443F5A"/>
    <w:rsid w:val="00455468"/>
    <w:rsid w:val="00455483"/>
    <w:rsid w:val="00460A97"/>
    <w:rsid w:val="004634C7"/>
    <w:rsid w:val="00464D37"/>
    <w:rsid w:val="004654CB"/>
    <w:rsid w:val="004A2891"/>
    <w:rsid w:val="004A432A"/>
    <w:rsid w:val="004D0613"/>
    <w:rsid w:val="004E6A65"/>
    <w:rsid w:val="00501A61"/>
    <w:rsid w:val="005049B7"/>
    <w:rsid w:val="00514D8C"/>
    <w:rsid w:val="00554C50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A4CC5"/>
    <w:rsid w:val="005A7FEE"/>
    <w:rsid w:val="005B0045"/>
    <w:rsid w:val="005B5C4E"/>
    <w:rsid w:val="005C68B5"/>
    <w:rsid w:val="005F1675"/>
    <w:rsid w:val="00600199"/>
    <w:rsid w:val="00623B97"/>
    <w:rsid w:val="00667F55"/>
    <w:rsid w:val="0069426F"/>
    <w:rsid w:val="00695A4C"/>
    <w:rsid w:val="00696E70"/>
    <w:rsid w:val="006B437C"/>
    <w:rsid w:val="006C7D6B"/>
    <w:rsid w:val="006D1E7F"/>
    <w:rsid w:val="006E7BE7"/>
    <w:rsid w:val="006F0CB1"/>
    <w:rsid w:val="006F30C5"/>
    <w:rsid w:val="00700324"/>
    <w:rsid w:val="007043EC"/>
    <w:rsid w:val="007241AC"/>
    <w:rsid w:val="0072503D"/>
    <w:rsid w:val="00726AC7"/>
    <w:rsid w:val="007327DB"/>
    <w:rsid w:val="0074310D"/>
    <w:rsid w:val="007441D0"/>
    <w:rsid w:val="00750D8B"/>
    <w:rsid w:val="00756623"/>
    <w:rsid w:val="00760675"/>
    <w:rsid w:val="00760CF7"/>
    <w:rsid w:val="00761F5E"/>
    <w:rsid w:val="0077398E"/>
    <w:rsid w:val="007747FF"/>
    <w:rsid w:val="007844E0"/>
    <w:rsid w:val="007A79AB"/>
    <w:rsid w:val="007B0B61"/>
    <w:rsid w:val="007B179C"/>
    <w:rsid w:val="007B5795"/>
    <w:rsid w:val="007C1A50"/>
    <w:rsid w:val="007C1D78"/>
    <w:rsid w:val="007D56D2"/>
    <w:rsid w:val="007D5D32"/>
    <w:rsid w:val="00801B44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A8B"/>
    <w:rsid w:val="00860199"/>
    <w:rsid w:val="00865A8D"/>
    <w:rsid w:val="00875341"/>
    <w:rsid w:val="0088112E"/>
    <w:rsid w:val="008B4DEE"/>
    <w:rsid w:val="008E25BC"/>
    <w:rsid w:val="008E7F3A"/>
    <w:rsid w:val="008F07DF"/>
    <w:rsid w:val="00904BB0"/>
    <w:rsid w:val="009165D7"/>
    <w:rsid w:val="00925542"/>
    <w:rsid w:val="0092703E"/>
    <w:rsid w:val="009338BC"/>
    <w:rsid w:val="00945F10"/>
    <w:rsid w:val="00952AFB"/>
    <w:rsid w:val="00971C2B"/>
    <w:rsid w:val="0099071F"/>
    <w:rsid w:val="009952D9"/>
    <w:rsid w:val="009A3025"/>
    <w:rsid w:val="009A36AD"/>
    <w:rsid w:val="009A76AB"/>
    <w:rsid w:val="009B3F95"/>
    <w:rsid w:val="009C5172"/>
    <w:rsid w:val="009C620C"/>
    <w:rsid w:val="009E3EA1"/>
    <w:rsid w:val="009E51B7"/>
    <w:rsid w:val="009F0858"/>
    <w:rsid w:val="009F0CB9"/>
    <w:rsid w:val="009F2239"/>
    <w:rsid w:val="009F53EF"/>
    <w:rsid w:val="00A22B57"/>
    <w:rsid w:val="00A2796D"/>
    <w:rsid w:val="00A33FF4"/>
    <w:rsid w:val="00A44348"/>
    <w:rsid w:val="00A5588D"/>
    <w:rsid w:val="00A73DB0"/>
    <w:rsid w:val="00A85A87"/>
    <w:rsid w:val="00AA0059"/>
    <w:rsid w:val="00AA6CBB"/>
    <w:rsid w:val="00AB1196"/>
    <w:rsid w:val="00AB2B1F"/>
    <w:rsid w:val="00AC25BC"/>
    <w:rsid w:val="00AC65D4"/>
    <w:rsid w:val="00AE27D5"/>
    <w:rsid w:val="00AE4A4D"/>
    <w:rsid w:val="00AE7935"/>
    <w:rsid w:val="00AF6ABD"/>
    <w:rsid w:val="00B1074B"/>
    <w:rsid w:val="00B1273D"/>
    <w:rsid w:val="00B30A22"/>
    <w:rsid w:val="00B42E31"/>
    <w:rsid w:val="00B530ED"/>
    <w:rsid w:val="00B702A4"/>
    <w:rsid w:val="00B90CAB"/>
    <w:rsid w:val="00B95D9B"/>
    <w:rsid w:val="00BB16FE"/>
    <w:rsid w:val="00BC1857"/>
    <w:rsid w:val="00BD0840"/>
    <w:rsid w:val="00BD5BE4"/>
    <w:rsid w:val="00BD7D80"/>
    <w:rsid w:val="00BF70F1"/>
    <w:rsid w:val="00C1293F"/>
    <w:rsid w:val="00C230C5"/>
    <w:rsid w:val="00C25FE1"/>
    <w:rsid w:val="00C27E2E"/>
    <w:rsid w:val="00C67268"/>
    <w:rsid w:val="00C73A32"/>
    <w:rsid w:val="00C77C4E"/>
    <w:rsid w:val="00C95724"/>
    <w:rsid w:val="00CB0FED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46148"/>
    <w:rsid w:val="00D57387"/>
    <w:rsid w:val="00D651EC"/>
    <w:rsid w:val="00D669BE"/>
    <w:rsid w:val="00D954E8"/>
    <w:rsid w:val="00D96491"/>
    <w:rsid w:val="00DA1FBF"/>
    <w:rsid w:val="00DA2396"/>
    <w:rsid w:val="00DC52D2"/>
    <w:rsid w:val="00DD0BD6"/>
    <w:rsid w:val="00DD18B8"/>
    <w:rsid w:val="00DD2CD7"/>
    <w:rsid w:val="00DD5600"/>
    <w:rsid w:val="00DD5CD6"/>
    <w:rsid w:val="00DE1DF9"/>
    <w:rsid w:val="00DE608C"/>
    <w:rsid w:val="00DF19BD"/>
    <w:rsid w:val="00E047B3"/>
    <w:rsid w:val="00E067AB"/>
    <w:rsid w:val="00E178A1"/>
    <w:rsid w:val="00E23E2F"/>
    <w:rsid w:val="00E24380"/>
    <w:rsid w:val="00E30A7F"/>
    <w:rsid w:val="00E33083"/>
    <w:rsid w:val="00E439A0"/>
    <w:rsid w:val="00E52085"/>
    <w:rsid w:val="00E5642D"/>
    <w:rsid w:val="00E62F32"/>
    <w:rsid w:val="00E6349F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5B4A"/>
    <w:rsid w:val="00EE5038"/>
    <w:rsid w:val="00EE799D"/>
    <w:rsid w:val="00EF3EEE"/>
    <w:rsid w:val="00EF5A7A"/>
    <w:rsid w:val="00EF7483"/>
    <w:rsid w:val="00F03317"/>
    <w:rsid w:val="00F1228F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6C69"/>
  <w15:docId w15:val="{7543BE8C-E793-473E-9EA9-5EB81E0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A980-FB06-43F2-AE92-E353191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Prefeitura Municipal de Moema .</cp:lastModifiedBy>
  <cp:revision>4</cp:revision>
  <cp:lastPrinted>2016-04-13T13:03:00Z</cp:lastPrinted>
  <dcterms:created xsi:type="dcterms:W3CDTF">2016-04-13T12:48:00Z</dcterms:created>
  <dcterms:modified xsi:type="dcterms:W3CDTF">2016-04-13T13:03:00Z</dcterms:modified>
</cp:coreProperties>
</file>